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B54" w:rsidRDefault="003B5B54" w:rsidP="00050C2F"/>
    <w:p w:rsidR="00050C2F" w:rsidRDefault="00050C2F" w:rsidP="00050C2F"/>
    <w:p w:rsidR="00050C2F" w:rsidRPr="00D834A5" w:rsidRDefault="00050C2F" w:rsidP="00050C2F">
      <w:pPr>
        <w:jc w:val="center"/>
        <w:rPr>
          <w:rFonts w:ascii="Times New Roman" w:hAnsi="Times New Roman" w:cs="Times New Roman"/>
        </w:rPr>
      </w:pPr>
      <w:r w:rsidRPr="00D834A5">
        <w:rPr>
          <w:rFonts w:ascii="Times New Roman" w:hAnsi="Times New Roman" w:cs="Times New Roman"/>
        </w:rPr>
        <w:t>РОССИЙСКАЯ ФЕДЕРАЦИЯ</w:t>
      </w:r>
      <w:r w:rsidRPr="00D834A5">
        <w:rPr>
          <w:rFonts w:ascii="Times New Roman" w:hAnsi="Times New Roman" w:cs="Times New Roman"/>
        </w:rPr>
        <w:br/>
        <w:t>ИРКУТСКАЯ ОБЛАСТЬ</w:t>
      </w:r>
      <w:r w:rsidRPr="00D834A5">
        <w:rPr>
          <w:rFonts w:ascii="Times New Roman" w:hAnsi="Times New Roman" w:cs="Times New Roman"/>
        </w:rPr>
        <w:br/>
        <w:t>КИРЕНСКИЙ РАЙОН</w:t>
      </w:r>
      <w:r w:rsidRPr="00D834A5">
        <w:rPr>
          <w:rFonts w:ascii="Times New Roman" w:hAnsi="Times New Roman" w:cs="Times New Roman"/>
        </w:rPr>
        <w:br/>
        <w:t>СХОД ГРАЖДАН НЕБЕЛЬСКОГО СЕЛЬСКОГО ПОСЕЛЕНИЯ</w:t>
      </w:r>
    </w:p>
    <w:p w:rsidR="00050C2F" w:rsidRPr="00D834A5" w:rsidRDefault="00050C2F" w:rsidP="00050C2F">
      <w:pPr>
        <w:jc w:val="center"/>
        <w:rPr>
          <w:rFonts w:ascii="Times New Roman" w:hAnsi="Times New Roman" w:cs="Times New Roman"/>
        </w:rPr>
      </w:pPr>
    </w:p>
    <w:p w:rsidR="00050C2F" w:rsidRPr="00D834A5" w:rsidRDefault="00050C2F" w:rsidP="00050C2F">
      <w:pPr>
        <w:jc w:val="center"/>
        <w:rPr>
          <w:rFonts w:ascii="Times New Roman" w:hAnsi="Times New Roman" w:cs="Times New Roman"/>
        </w:rPr>
      </w:pPr>
      <w:r w:rsidRPr="00D834A5">
        <w:rPr>
          <w:rFonts w:ascii="Times New Roman" w:hAnsi="Times New Roman" w:cs="Times New Roman"/>
        </w:rPr>
        <w:t>РЕШЕНИЕ № 13</w:t>
      </w:r>
    </w:p>
    <w:p w:rsidR="00050C2F" w:rsidRPr="00D834A5" w:rsidRDefault="00050C2F" w:rsidP="00050C2F">
      <w:pPr>
        <w:jc w:val="both"/>
        <w:rPr>
          <w:rFonts w:ascii="Times New Roman" w:hAnsi="Times New Roman" w:cs="Times New Roman"/>
        </w:rPr>
      </w:pPr>
      <w:r w:rsidRPr="00D834A5">
        <w:rPr>
          <w:rFonts w:ascii="Times New Roman" w:hAnsi="Times New Roman" w:cs="Times New Roman"/>
        </w:rPr>
        <w:t>от 09 ноября 2015г                                                                                                                п.Небель</w:t>
      </w:r>
    </w:p>
    <w:p w:rsidR="00050C2F" w:rsidRPr="00D834A5" w:rsidRDefault="00050C2F" w:rsidP="00050C2F">
      <w:pPr>
        <w:jc w:val="both"/>
        <w:rPr>
          <w:rFonts w:ascii="Times New Roman" w:hAnsi="Times New Roman" w:cs="Times New Roman"/>
        </w:rPr>
      </w:pPr>
    </w:p>
    <w:p w:rsidR="00050C2F" w:rsidRPr="00D834A5" w:rsidRDefault="00050C2F" w:rsidP="00050C2F">
      <w:pPr>
        <w:jc w:val="both"/>
        <w:rPr>
          <w:rFonts w:ascii="Times New Roman" w:hAnsi="Times New Roman" w:cs="Times New Roman"/>
        </w:rPr>
      </w:pPr>
      <w:r w:rsidRPr="00D834A5">
        <w:rPr>
          <w:rFonts w:ascii="Times New Roman" w:hAnsi="Times New Roman" w:cs="Times New Roman"/>
        </w:rPr>
        <w:t>« Об утверждении проекта  Схода граждан Небельского сельского поселения о  принятии изменений и дополнений в Устав Небельского муниципального образования».</w:t>
      </w:r>
    </w:p>
    <w:p w:rsidR="00050C2F" w:rsidRPr="00D834A5" w:rsidRDefault="00050C2F" w:rsidP="00050C2F">
      <w:pPr>
        <w:jc w:val="both"/>
        <w:rPr>
          <w:rFonts w:ascii="Times New Roman" w:hAnsi="Times New Roman" w:cs="Times New Roman"/>
        </w:rPr>
      </w:pPr>
    </w:p>
    <w:p w:rsidR="00050C2F" w:rsidRDefault="00050C2F" w:rsidP="00050C2F">
      <w:pPr>
        <w:jc w:val="both"/>
        <w:rPr>
          <w:rFonts w:ascii="Times New Roman" w:hAnsi="Times New Roman" w:cs="Times New Roman"/>
        </w:rPr>
      </w:pPr>
      <w:r w:rsidRPr="00D834A5">
        <w:rPr>
          <w:rFonts w:ascii="Times New Roman" w:hAnsi="Times New Roman" w:cs="Times New Roman"/>
        </w:rPr>
        <w:t xml:space="preserve">    В целях приведения Устава Небельского муниципального образования в соответствии с Конституцией РФ, Федеральным законом от 06.10.2003г №131-ФЗ « Об общих принципах организации местного самоуправления в РФ», Федеральными законами « О внесении изменений в отдельные законодательные акты Российской Федерации» и руко</w:t>
      </w:r>
      <w:r w:rsidR="00D834A5" w:rsidRPr="00D834A5">
        <w:rPr>
          <w:rFonts w:ascii="Times New Roman" w:hAnsi="Times New Roman" w:cs="Times New Roman"/>
        </w:rPr>
        <w:t>водствуясь Уставом Небельского  муниципального образования.</w:t>
      </w:r>
    </w:p>
    <w:p w:rsidR="00D834A5" w:rsidRDefault="00D834A5" w:rsidP="00050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Сход граждан Небельского сельского поселения решил:</w:t>
      </w:r>
    </w:p>
    <w:p w:rsidR="00D834A5" w:rsidRDefault="00D834A5" w:rsidP="00050C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34A5" w:rsidRDefault="00D834A5" w:rsidP="00D834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дить проект изменений и дополнений в Устав Небельского МО (приложение </w:t>
      </w:r>
      <w:r w:rsidR="0049368E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1).</w:t>
      </w:r>
    </w:p>
    <w:p w:rsidR="00D834A5" w:rsidRDefault="00D834A5" w:rsidP="00D834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Небельского сельского поселения:</w:t>
      </w:r>
    </w:p>
    <w:p w:rsidR="00D834A5" w:rsidRDefault="00D834A5" w:rsidP="0049368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убликовать настоящее решени</w:t>
      </w:r>
      <w:r w:rsidR="0049368E">
        <w:rPr>
          <w:rFonts w:ascii="Times New Roman" w:hAnsi="Times New Roman" w:cs="Times New Roman"/>
        </w:rPr>
        <w:t>е и приложение №1 в информацион</w:t>
      </w:r>
      <w:r>
        <w:rPr>
          <w:rFonts w:ascii="Times New Roman" w:hAnsi="Times New Roman" w:cs="Times New Roman"/>
        </w:rPr>
        <w:t>ном издании «Вестник» Небельского МО.</w:t>
      </w:r>
    </w:p>
    <w:p w:rsidR="0049368E" w:rsidRDefault="0049368E" w:rsidP="0049368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ить публичные слушания по данному проекту Схода Небельского сельского поселения о принятии изменений и дополнений в Устав Небельского МО, на 20 ноября 2015г в здании Администрации Небельского сельского поселения на 18.00 часов местного времени.</w:t>
      </w:r>
    </w:p>
    <w:p w:rsidR="0049368E" w:rsidRDefault="0049368E" w:rsidP="0049368E">
      <w:pPr>
        <w:jc w:val="both"/>
        <w:rPr>
          <w:rFonts w:ascii="Times New Roman" w:hAnsi="Times New Roman" w:cs="Times New Roman"/>
        </w:rPr>
      </w:pPr>
    </w:p>
    <w:p w:rsidR="0049368E" w:rsidRDefault="0049368E" w:rsidP="0049368E">
      <w:pPr>
        <w:jc w:val="both"/>
        <w:rPr>
          <w:rFonts w:ascii="Times New Roman" w:hAnsi="Times New Roman" w:cs="Times New Roman"/>
        </w:rPr>
      </w:pPr>
    </w:p>
    <w:p w:rsidR="0049368E" w:rsidRDefault="0049368E" w:rsidP="004936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Небельского </w:t>
      </w:r>
    </w:p>
    <w:p w:rsidR="0049368E" w:rsidRDefault="0049368E" w:rsidP="004936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                                                                                         Н.В.Ворона</w:t>
      </w:r>
    </w:p>
    <w:p w:rsidR="00E96D3F" w:rsidRDefault="00E96D3F" w:rsidP="004936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D3F" w:rsidRDefault="00E96D3F" w:rsidP="004936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D3F" w:rsidRDefault="00E96D3F" w:rsidP="004936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D3F" w:rsidRDefault="00E96D3F" w:rsidP="004936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D3F" w:rsidRDefault="00E96D3F" w:rsidP="004936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D3F" w:rsidRDefault="00E96D3F" w:rsidP="004936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D3F" w:rsidRDefault="00E96D3F" w:rsidP="004936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D3F" w:rsidRDefault="00E96D3F" w:rsidP="004936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D3F" w:rsidRDefault="00E96D3F" w:rsidP="00E96D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Приложение № 1</w:t>
      </w:r>
    </w:p>
    <w:p w:rsidR="00E96D3F" w:rsidRDefault="00E96D3F" w:rsidP="00E96D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к Решению Схода                             </w:t>
      </w:r>
    </w:p>
    <w:p w:rsidR="00272DC2" w:rsidRDefault="00E96D3F" w:rsidP="00E96D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граждан Небельского МО</w:t>
      </w:r>
    </w:p>
    <w:p w:rsidR="00E96D3F" w:rsidRDefault="00272DC2" w:rsidP="00E96D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E96D3F">
        <w:rPr>
          <w:rFonts w:ascii="Times New Roman" w:hAnsi="Times New Roman" w:cs="Times New Roman"/>
        </w:rPr>
        <w:t xml:space="preserve">от   </w:t>
      </w:r>
      <w:r>
        <w:rPr>
          <w:rFonts w:ascii="Times New Roman" w:hAnsi="Times New Roman" w:cs="Times New Roman"/>
        </w:rPr>
        <w:t>09.11.2015г №13</w:t>
      </w:r>
    </w:p>
    <w:p w:rsidR="00E96D3F" w:rsidRDefault="00E96D3F" w:rsidP="00E96D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272DC2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</w:t>
      </w:r>
    </w:p>
    <w:p w:rsidR="00E96D3F" w:rsidRDefault="00E96D3F" w:rsidP="00E96D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D3F" w:rsidRDefault="00E96D3F" w:rsidP="00E96D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E96D3F" w:rsidRDefault="00E96D3F" w:rsidP="00E96D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2F8B" w:rsidRDefault="00102F8B" w:rsidP="00102F8B">
      <w:pPr>
        <w:jc w:val="both"/>
        <w:rPr>
          <w:rFonts w:ascii="Times New Roman" w:hAnsi="Times New Roman" w:cs="Times New Roman"/>
        </w:rPr>
      </w:pPr>
      <w:r w:rsidRPr="00D834A5">
        <w:rPr>
          <w:rFonts w:ascii="Times New Roman" w:hAnsi="Times New Roman" w:cs="Times New Roman"/>
        </w:rPr>
        <w:t>« Об утверждении проекта  Схода граждан Небельского сельского поселения о  принятии изменений и дополнений в Устав Небельского муниципального образования»</w:t>
      </w:r>
    </w:p>
    <w:p w:rsidR="00102F8B" w:rsidRDefault="00102F8B" w:rsidP="00102F8B">
      <w:pPr>
        <w:jc w:val="both"/>
        <w:rPr>
          <w:rFonts w:ascii="Times New Roman" w:hAnsi="Times New Roman" w:cs="Times New Roman"/>
        </w:rPr>
      </w:pPr>
    </w:p>
    <w:p w:rsidR="00102F8B" w:rsidRDefault="00102F8B" w:rsidP="00102F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укт 16 статьи 6 Устава изложить в следующей редакции:</w:t>
      </w:r>
    </w:p>
    <w:p w:rsidR="00102F8B" w:rsidRDefault="00DA393C" w:rsidP="00102F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102F8B">
        <w:rPr>
          <w:rFonts w:ascii="Times New Roman" w:hAnsi="Times New Roman" w:cs="Times New Roman"/>
        </w:rPr>
        <w:t>обеспечение условий для развития на территории поселения физической культуры, школьного спорта и массового спорта, организация п</w:t>
      </w:r>
      <w:r w:rsidR="00272DC2">
        <w:rPr>
          <w:rFonts w:ascii="Times New Roman" w:hAnsi="Times New Roman" w:cs="Times New Roman"/>
        </w:rPr>
        <w:t>р</w:t>
      </w:r>
      <w:r w:rsidR="00102F8B">
        <w:rPr>
          <w:rFonts w:ascii="Times New Roman" w:hAnsi="Times New Roman" w:cs="Times New Roman"/>
        </w:rPr>
        <w:t>оведения официальных физкультурн</w:t>
      </w:r>
      <w:r w:rsidR="002535BE">
        <w:rPr>
          <w:rFonts w:ascii="Times New Roman" w:hAnsi="Times New Roman" w:cs="Times New Roman"/>
        </w:rPr>
        <w:t>о</w:t>
      </w:r>
      <w:r w:rsidR="00102F8B">
        <w:rPr>
          <w:rFonts w:ascii="Times New Roman" w:hAnsi="Times New Roman" w:cs="Times New Roman"/>
        </w:rPr>
        <w:t>-</w:t>
      </w:r>
      <w:r w:rsidR="002535BE">
        <w:rPr>
          <w:rFonts w:ascii="Times New Roman" w:hAnsi="Times New Roman" w:cs="Times New Roman"/>
        </w:rPr>
        <w:t xml:space="preserve"> оздоровительн</w:t>
      </w:r>
      <w:r w:rsidR="00102F8B">
        <w:rPr>
          <w:rFonts w:ascii="Times New Roman" w:hAnsi="Times New Roman" w:cs="Times New Roman"/>
        </w:rPr>
        <w:t>ых  и спортивных мероприятий поселения»</w:t>
      </w:r>
      <w:r w:rsidR="002535BE">
        <w:rPr>
          <w:rFonts w:ascii="Times New Roman" w:hAnsi="Times New Roman" w:cs="Times New Roman"/>
        </w:rPr>
        <w:t>;</w:t>
      </w:r>
    </w:p>
    <w:p w:rsidR="00FA4238" w:rsidRDefault="00FA4238" w:rsidP="00102F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пункт 36 статьи 6 Устава  исключить;</w:t>
      </w:r>
    </w:p>
    <w:p w:rsidR="002535BE" w:rsidRDefault="00C86D43" w:rsidP="00102F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535BE">
        <w:rPr>
          <w:rFonts w:ascii="Times New Roman" w:hAnsi="Times New Roman" w:cs="Times New Roman"/>
        </w:rPr>
        <w:t>.Статью 7 Устава дополнить пунктом 13 следующего содержания:</w:t>
      </w:r>
    </w:p>
    <w:p w:rsidR="002535BE" w:rsidRDefault="002535BE" w:rsidP="00102F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осуществление мероприятий по отлову и содержанию безнадзорных живот</w:t>
      </w:r>
      <w:r w:rsidR="00112ECF">
        <w:rPr>
          <w:rFonts w:ascii="Times New Roman" w:hAnsi="Times New Roman" w:cs="Times New Roman"/>
        </w:rPr>
        <w:t>ных, обитающих на территории пос</w:t>
      </w:r>
      <w:r>
        <w:rPr>
          <w:rFonts w:ascii="Times New Roman" w:hAnsi="Times New Roman" w:cs="Times New Roman"/>
        </w:rPr>
        <w:t>еления»;</w:t>
      </w:r>
    </w:p>
    <w:p w:rsidR="00112ECF" w:rsidRPr="00C86D43" w:rsidRDefault="00C86D43" w:rsidP="00C86D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112ECF" w:rsidRPr="00C86D43">
        <w:rPr>
          <w:rFonts w:ascii="Times New Roman" w:hAnsi="Times New Roman" w:cs="Times New Roman"/>
        </w:rPr>
        <w:t>Пункт 10 статьи 8 дополнить словами следующего содержания:</w:t>
      </w:r>
    </w:p>
    <w:p w:rsidR="00112ECF" w:rsidRDefault="00C86D43" w:rsidP="00112ECF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112ECF">
        <w:rPr>
          <w:rFonts w:ascii="Times New Roman" w:hAnsi="Times New Roman" w:cs="Times New Roman"/>
        </w:rPr>
        <w:t>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;</w:t>
      </w:r>
    </w:p>
    <w:p w:rsidR="00112ECF" w:rsidRDefault="00C86D43" w:rsidP="00112ECF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A393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A393C">
        <w:rPr>
          <w:rFonts w:ascii="Times New Roman" w:hAnsi="Times New Roman" w:cs="Times New Roman"/>
        </w:rPr>
        <w:t>Пункт 4 части 3 статьи 17 Устава  дополнить словами следующего содержания:</w:t>
      </w:r>
    </w:p>
    <w:p w:rsidR="0072755A" w:rsidRDefault="00DA393C" w:rsidP="00FE52D7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 </w:t>
      </w:r>
      <w:r w:rsidR="001D2E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за исключением случаев, если в соответствии со статьей 13  настоящего Федерального закона </w:t>
      </w:r>
      <w:r w:rsidR="001D2EAD">
        <w:rPr>
          <w:rFonts w:ascii="Times New Roman" w:hAnsi="Times New Roman" w:cs="Times New Roman"/>
        </w:rPr>
        <w:t xml:space="preserve">№131-ФЗ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</w:rPr>
        <w:t>для преобразования муниципального образования требуется получение согласия населения муниципального образ</w:t>
      </w:r>
      <w:r w:rsidR="0072755A">
        <w:rPr>
          <w:rFonts w:ascii="Times New Roman" w:hAnsi="Times New Roman" w:cs="Times New Roman"/>
        </w:rPr>
        <w:t>ования, выраженного путем голосо</w:t>
      </w:r>
      <w:r>
        <w:rPr>
          <w:rFonts w:ascii="Times New Roman" w:hAnsi="Times New Roman" w:cs="Times New Roman"/>
        </w:rPr>
        <w:t>вания либо на сходах граждан»;</w:t>
      </w:r>
    </w:p>
    <w:p w:rsidR="00D677C0" w:rsidRDefault="00C86D43" w:rsidP="00FE52D7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677C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677C0">
        <w:rPr>
          <w:rFonts w:ascii="Times New Roman" w:hAnsi="Times New Roman" w:cs="Times New Roman"/>
        </w:rPr>
        <w:t>Пункт 7 статьи 20 Устава  изложить в новой редакции:</w:t>
      </w:r>
    </w:p>
    <w:p w:rsidR="005D0108" w:rsidRPr="00D677C0" w:rsidRDefault="00D677C0" w:rsidP="00562857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677C0">
        <w:rPr>
          <w:rFonts w:ascii="Times New Roman" w:hAnsi="Times New Roman" w:cs="Times New Roman"/>
        </w:rPr>
        <w:t xml:space="preserve"> «</w:t>
      </w:r>
      <w:r w:rsidRPr="00D677C0">
        <w:rPr>
          <w:rFonts w:ascii="Times New Roman" w:eastAsia="Times New Roman" w:hAnsi="Times New Roman" w:cs="Times New Roman"/>
          <w:sz w:val="21"/>
          <w:szCs w:val="21"/>
        </w:rPr>
        <w:t xml:space="preserve"> Порядок назначения и проведен</w:t>
      </w:r>
      <w:r>
        <w:rPr>
          <w:rFonts w:ascii="Times New Roman" w:eastAsia="Times New Roman" w:hAnsi="Times New Roman" w:cs="Times New Roman"/>
          <w:sz w:val="21"/>
          <w:szCs w:val="21"/>
        </w:rPr>
        <w:t>ия опроса граждан определяется У</w:t>
      </w:r>
      <w:r w:rsidRPr="00D677C0">
        <w:rPr>
          <w:rFonts w:ascii="Times New Roman" w:eastAsia="Times New Roman" w:hAnsi="Times New Roman" w:cs="Times New Roman"/>
          <w:sz w:val="21"/>
          <w:szCs w:val="21"/>
        </w:rPr>
        <w:t>ставом муниципального образования и (или) нормативными правовыми актами представительного органа муниципального образования в соответствии с законом субъекта Российской Федерации»;</w:t>
      </w:r>
    </w:p>
    <w:p w:rsidR="00D677C0" w:rsidRDefault="00D677C0" w:rsidP="00FE52D7">
      <w:pPr>
        <w:ind w:left="45"/>
        <w:jc w:val="both"/>
        <w:rPr>
          <w:rFonts w:ascii="Times New Roman" w:hAnsi="Times New Roman" w:cs="Times New Roman"/>
        </w:rPr>
      </w:pPr>
    </w:p>
    <w:p w:rsidR="0054758C" w:rsidRDefault="00C86D43" w:rsidP="00902A94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4758C">
        <w:rPr>
          <w:rFonts w:ascii="Times New Roman" w:hAnsi="Times New Roman" w:cs="Times New Roman"/>
        </w:rPr>
        <w:t>.</w:t>
      </w:r>
      <w:r w:rsidR="00297733">
        <w:rPr>
          <w:rFonts w:ascii="Times New Roman" w:hAnsi="Times New Roman" w:cs="Times New Roman"/>
        </w:rPr>
        <w:t>Пункт 2 статьи 32 Устава дополнить предложением следующего содержания:</w:t>
      </w:r>
    </w:p>
    <w:p w:rsidR="00297733" w:rsidRDefault="00297733" w:rsidP="00902A94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оведение схода граждан обеспечивается главой местной администрации»;</w:t>
      </w:r>
    </w:p>
    <w:p w:rsidR="00297733" w:rsidRDefault="00C86D43" w:rsidP="00902A94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97733">
        <w:rPr>
          <w:rFonts w:ascii="Times New Roman" w:hAnsi="Times New Roman" w:cs="Times New Roman"/>
        </w:rPr>
        <w:t>.</w:t>
      </w:r>
      <w:r w:rsidR="00B92500">
        <w:rPr>
          <w:rFonts w:ascii="Times New Roman" w:hAnsi="Times New Roman" w:cs="Times New Roman"/>
        </w:rPr>
        <w:t xml:space="preserve">Пункт 4 статьи 32 Устава дополнить предложением </w:t>
      </w:r>
      <w:r w:rsidR="00297733">
        <w:rPr>
          <w:rFonts w:ascii="Times New Roman" w:hAnsi="Times New Roman" w:cs="Times New Roman"/>
        </w:rPr>
        <w:t xml:space="preserve"> следующего содержания:</w:t>
      </w:r>
    </w:p>
    <w:p w:rsidR="00297733" w:rsidRDefault="00297733" w:rsidP="00902A94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частие в сходе граждан выборных должно</w:t>
      </w:r>
      <w:r w:rsidR="001F7671">
        <w:rPr>
          <w:rFonts w:ascii="Times New Roman" w:hAnsi="Times New Roman" w:cs="Times New Roman"/>
        </w:rPr>
        <w:t xml:space="preserve">стных лиц  местного самоуправления </w:t>
      </w:r>
      <w:r>
        <w:rPr>
          <w:rFonts w:ascii="Times New Roman" w:hAnsi="Times New Roman" w:cs="Times New Roman"/>
        </w:rPr>
        <w:t xml:space="preserve"> является обязательным»;</w:t>
      </w:r>
    </w:p>
    <w:p w:rsidR="00342B55" w:rsidRDefault="00C86D43" w:rsidP="00902A94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342B55">
        <w:rPr>
          <w:rFonts w:ascii="Times New Roman" w:hAnsi="Times New Roman" w:cs="Times New Roman"/>
        </w:rPr>
        <w:t>.Часть 4 статьи 48 Устава  слова «затрат на их денежное содержание» заменить словами «расходов на оплату труда»;</w:t>
      </w:r>
    </w:p>
    <w:p w:rsidR="00050C2F" w:rsidRPr="00D834A5" w:rsidRDefault="00050C2F" w:rsidP="00050C2F">
      <w:pPr>
        <w:jc w:val="center"/>
        <w:rPr>
          <w:rFonts w:ascii="Times New Roman" w:hAnsi="Times New Roman" w:cs="Times New Roman"/>
        </w:rPr>
      </w:pPr>
    </w:p>
    <w:sectPr w:rsidR="00050C2F" w:rsidRPr="00D834A5" w:rsidSect="003B5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094" w:rsidRDefault="00ED2094" w:rsidP="00E96D3F">
      <w:pPr>
        <w:spacing w:after="0" w:line="240" w:lineRule="auto"/>
      </w:pPr>
      <w:r>
        <w:separator/>
      </w:r>
    </w:p>
  </w:endnote>
  <w:endnote w:type="continuationSeparator" w:id="1">
    <w:p w:rsidR="00ED2094" w:rsidRDefault="00ED2094" w:rsidP="00E9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094" w:rsidRDefault="00ED2094" w:rsidP="00E96D3F">
      <w:pPr>
        <w:spacing w:after="0" w:line="240" w:lineRule="auto"/>
      </w:pPr>
      <w:r>
        <w:separator/>
      </w:r>
    </w:p>
  </w:footnote>
  <w:footnote w:type="continuationSeparator" w:id="1">
    <w:p w:rsidR="00ED2094" w:rsidRDefault="00ED2094" w:rsidP="00E96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61C83"/>
    <w:multiLevelType w:val="hybridMultilevel"/>
    <w:tmpl w:val="B8E00030"/>
    <w:lvl w:ilvl="0" w:tplc="41746E3E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BDF51B8"/>
    <w:multiLevelType w:val="multilevel"/>
    <w:tmpl w:val="6E9252F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8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5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0C2F"/>
    <w:rsid w:val="00021E98"/>
    <w:rsid w:val="00050C2F"/>
    <w:rsid w:val="0006396C"/>
    <w:rsid w:val="00066F8D"/>
    <w:rsid w:val="000827CA"/>
    <w:rsid w:val="000C0F7C"/>
    <w:rsid w:val="00102F8B"/>
    <w:rsid w:val="00112ECF"/>
    <w:rsid w:val="001313B6"/>
    <w:rsid w:val="001D2EAD"/>
    <w:rsid w:val="001D31E1"/>
    <w:rsid w:val="001F7671"/>
    <w:rsid w:val="00230B2E"/>
    <w:rsid w:val="00246452"/>
    <w:rsid w:val="002535BE"/>
    <w:rsid w:val="00272DC2"/>
    <w:rsid w:val="00297733"/>
    <w:rsid w:val="00300DD9"/>
    <w:rsid w:val="00311397"/>
    <w:rsid w:val="00342B55"/>
    <w:rsid w:val="003B3164"/>
    <w:rsid w:val="003B5B54"/>
    <w:rsid w:val="003C1C27"/>
    <w:rsid w:val="003C7D4D"/>
    <w:rsid w:val="00437AD5"/>
    <w:rsid w:val="0049368E"/>
    <w:rsid w:val="004A0416"/>
    <w:rsid w:val="004A0EDC"/>
    <w:rsid w:val="00512E89"/>
    <w:rsid w:val="00522B0C"/>
    <w:rsid w:val="00524914"/>
    <w:rsid w:val="005274B0"/>
    <w:rsid w:val="005343B2"/>
    <w:rsid w:val="0054758C"/>
    <w:rsid w:val="00562857"/>
    <w:rsid w:val="005871CE"/>
    <w:rsid w:val="005D0108"/>
    <w:rsid w:val="00665BB6"/>
    <w:rsid w:val="006724D6"/>
    <w:rsid w:val="00696BB2"/>
    <w:rsid w:val="006A0746"/>
    <w:rsid w:val="006C12D1"/>
    <w:rsid w:val="006F01E9"/>
    <w:rsid w:val="00724FFE"/>
    <w:rsid w:val="0072755A"/>
    <w:rsid w:val="0076489D"/>
    <w:rsid w:val="00813504"/>
    <w:rsid w:val="008529AA"/>
    <w:rsid w:val="0089468F"/>
    <w:rsid w:val="008B6170"/>
    <w:rsid w:val="008D5624"/>
    <w:rsid w:val="00902A94"/>
    <w:rsid w:val="00924897"/>
    <w:rsid w:val="00981783"/>
    <w:rsid w:val="00981F78"/>
    <w:rsid w:val="009D3A86"/>
    <w:rsid w:val="00A17559"/>
    <w:rsid w:val="00A36956"/>
    <w:rsid w:val="00B07A7F"/>
    <w:rsid w:val="00B3159C"/>
    <w:rsid w:val="00B36F50"/>
    <w:rsid w:val="00B4036D"/>
    <w:rsid w:val="00B92500"/>
    <w:rsid w:val="00C6170E"/>
    <w:rsid w:val="00C86D43"/>
    <w:rsid w:val="00C91F3A"/>
    <w:rsid w:val="00CD0F43"/>
    <w:rsid w:val="00CE518A"/>
    <w:rsid w:val="00D20630"/>
    <w:rsid w:val="00D3251D"/>
    <w:rsid w:val="00D577E7"/>
    <w:rsid w:val="00D61942"/>
    <w:rsid w:val="00D677C0"/>
    <w:rsid w:val="00D834A5"/>
    <w:rsid w:val="00D91678"/>
    <w:rsid w:val="00DA217A"/>
    <w:rsid w:val="00DA393C"/>
    <w:rsid w:val="00DC5FC0"/>
    <w:rsid w:val="00E1319E"/>
    <w:rsid w:val="00E70B6E"/>
    <w:rsid w:val="00E72B0B"/>
    <w:rsid w:val="00E96D3F"/>
    <w:rsid w:val="00E972DB"/>
    <w:rsid w:val="00EA4241"/>
    <w:rsid w:val="00EC68DD"/>
    <w:rsid w:val="00ED2094"/>
    <w:rsid w:val="00ED239E"/>
    <w:rsid w:val="00F00120"/>
    <w:rsid w:val="00F9126E"/>
    <w:rsid w:val="00F9586D"/>
    <w:rsid w:val="00FA4238"/>
    <w:rsid w:val="00FB157B"/>
    <w:rsid w:val="00FC5D92"/>
    <w:rsid w:val="00FE5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4A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96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6D3F"/>
  </w:style>
  <w:style w:type="paragraph" w:styleId="a6">
    <w:name w:val="footer"/>
    <w:basedOn w:val="a"/>
    <w:link w:val="a7"/>
    <w:uiPriority w:val="99"/>
    <w:semiHidden/>
    <w:unhideWhenUsed/>
    <w:rsid w:val="00E96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6D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4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CB30-A79F-417A-81DB-CC8A24E4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4</cp:revision>
  <dcterms:created xsi:type="dcterms:W3CDTF">2015-11-06T01:11:00Z</dcterms:created>
  <dcterms:modified xsi:type="dcterms:W3CDTF">2015-11-26T05:37:00Z</dcterms:modified>
</cp:coreProperties>
</file>